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BFB2B" w14:textId="77777777" w:rsidR="00E357A0" w:rsidRDefault="00E357A0" w:rsidP="00E357A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łącznik nr 2 zapytania ofertowego</w:t>
      </w:r>
    </w:p>
    <w:p w14:paraId="39FF7C69" w14:textId="77777777" w:rsidR="00E357A0" w:rsidRDefault="00E357A0" w:rsidP="00E357A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19548F2E" w14:textId="77777777" w:rsidR="00E357A0" w:rsidRDefault="00E357A0" w:rsidP="00E357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 ………………………………</w:t>
      </w:r>
    </w:p>
    <w:p w14:paraId="5C0592AE" w14:textId="77777777" w:rsidR="00E357A0" w:rsidRDefault="00E357A0" w:rsidP="00E357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 (Pieczęć Wykonawcy)</w:t>
      </w:r>
    </w:p>
    <w:p w14:paraId="5CD8F52D" w14:textId="77777777" w:rsidR="00E357A0" w:rsidRDefault="00E357A0" w:rsidP="00E357A0">
      <w:pPr>
        <w:spacing w:after="0" w:line="240" w:lineRule="auto"/>
        <w:jc w:val="center"/>
        <w:rPr>
          <w:b/>
          <w:sz w:val="28"/>
          <w:szCs w:val="28"/>
        </w:rPr>
      </w:pPr>
    </w:p>
    <w:p w14:paraId="0A42A2A2" w14:textId="77777777" w:rsidR="00E357A0" w:rsidRDefault="00E357A0" w:rsidP="00E357A0">
      <w:pPr>
        <w:spacing w:after="0" w:line="24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OŚWIADCZENIE</w:t>
      </w:r>
    </w:p>
    <w:p w14:paraId="3965C7D1" w14:textId="77777777" w:rsidR="00E357A0" w:rsidRDefault="00E357A0" w:rsidP="00E357A0">
      <w:pPr>
        <w:spacing w:after="0" w:line="24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O SPEŁNIANIU WARUNKÓW UDZIAŁU W POSTĘPOWANIU</w:t>
      </w:r>
    </w:p>
    <w:p w14:paraId="10AF61CA" w14:textId="77777777" w:rsidR="00E357A0" w:rsidRDefault="00E357A0" w:rsidP="00E357A0">
      <w:pPr>
        <w:spacing w:after="0" w:line="240" w:lineRule="auto"/>
      </w:pPr>
    </w:p>
    <w:p w14:paraId="33473316" w14:textId="77777777" w:rsidR="00E357A0" w:rsidRDefault="00E357A0" w:rsidP="005A7C52">
      <w:pPr>
        <w:spacing w:after="0" w:line="240" w:lineRule="auto"/>
      </w:pPr>
    </w:p>
    <w:p w14:paraId="323DB760" w14:textId="438B1322" w:rsidR="005A7C52" w:rsidRDefault="00E357A0" w:rsidP="005A7C52">
      <w:pPr>
        <w:pStyle w:val="NormalnyWeb"/>
        <w:spacing w:before="0" w:beforeAutospacing="0" w:after="0" w:afterAutospacing="0"/>
        <w:jc w:val="both"/>
        <w:textAlignment w:val="baseline"/>
      </w:pPr>
      <w:r w:rsidRPr="005A7C52">
        <w:t xml:space="preserve">Składając ofertę w postępowaniu o udzielenie zamówienia prowadzonego pod nazwą: </w:t>
      </w:r>
      <w:r w:rsidR="005A7C52" w:rsidRPr="005A7C52">
        <w:t xml:space="preserve"> </w:t>
      </w:r>
      <w:r w:rsidR="005A7C52" w:rsidRPr="005A7C52">
        <w:rPr>
          <w:b/>
          <w:bCs/>
        </w:rPr>
        <w:t>Ś</w:t>
      </w:r>
      <w:r w:rsidR="005A7C52" w:rsidRPr="005A7C52">
        <w:rPr>
          <w:b/>
          <w:bCs/>
          <w:color w:val="000000"/>
        </w:rPr>
        <w:t>WIADCZENIE USŁUG JAKO PROJEKTANT UI/UX ORAZ ILUSTRATOR, W PROJEKCIE DOTYCZĄCYM APLIKACJI MOBILNEJ &amp; WEBOWEJ WYKORZYSTUJĄCEJ ZJAWISKO SPOŁECZNE SHRING ECONOMY</w:t>
      </w:r>
      <w:r w:rsidR="005A7C52">
        <w:rPr>
          <w:b/>
          <w:bCs/>
          <w:color w:val="000000"/>
        </w:rPr>
        <w:t xml:space="preserve"> </w:t>
      </w:r>
      <w:r w:rsidRPr="005A7C52">
        <w:t>w ramach realizacji projektu „</w:t>
      </w:r>
      <w:r w:rsidRPr="005A7C52">
        <w:rPr>
          <w:b/>
        </w:rPr>
        <w:t xml:space="preserve">MyEventeo - aplikacja biletowa wykorzystująca zjawisko społeczne sharing economy”  nr POPW.01.01.02-18-0027/20 </w:t>
      </w:r>
      <w:r w:rsidRPr="005A7C52">
        <w:t xml:space="preserve"> oświadczam, że spełniam przewidziane w treści Zapytania ofertowego nr 202</w:t>
      </w:r>
      <w:r w:rsidR="0073010E" w:rsidRPr="005A7C52">
        <w:t>1</w:t>
      </w:r>
      <w:r w:rsidRPr="005A7C52">
        <w:t>/</w:t>
      </w:r>
      <w:r w:rsidR="0073010E" w:rsidRPr="005A7C52">
        <w:t>02</w:t>
      </w:r>
      <w:r w:rsidRPr="005A7C52">
        <w:t>/</w:t>
      </w:r>
      <w:r w:rsidR="005A7C52">
        <w:t>18</w:t>
      </w:r>
      <w:r w:rsidRPr="005A7C52">
        <w:t>/01 warunki udziału w postępowaniu</w:t>
      </w:r>
      <w:r w:rsidR="005A7C52">
        <w:t xml:space="preserve"> </w:t>
      </w:r>
      <w:r w:rsidRPr="005A7C52">
        <w:t>niezbędne do realizacji przedmiotu zamówienia,</w:t>
      </w:r>
      <w:r w:rsidR="005A7C52">
        <w:t xml:space="preserve"> dotyczące wiedzy i doświadczenia,</w:t>
      </w:r>
      <w:r w:rsidRPr="005A7C52">
        <w:t xml:space="preserve"> </w:t>
      </w:r>
      <w:proofErr w:type="spellStart"/>
      <w:r w:rsidRPr="005A7C52">
        <w:t>tj</w:t>
      </w:r>
      <w:proofErr w:type="spellEnd"/>
      <w:r w:rsidRPr="005A7C52">
        <w:t>:</w:t>
      </w:r>
      <w:r w:rsidR="00986AFA" w:rsidRPr="005A7C52">
        <w:t xml:space="preserve">  </w:t>
      </w:r>
    </w:p>
    <w:p w14:paraId="4969CA6E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</w:pPr>
    </w:p>
    <w:p w14:paraId="69251DD8" w14:textId="72B3B3A5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realizował</w:t>
      </w:r>
      <w:r>
        <w:rPr>
          <w:rFonts w:ascii="Calibri" w:hAnsi="Calibri" w:cs="Calibri"/>
          <w:color w:val="000000"/>
          <w:sz w:val="22"/>
          <w:szCs w:val="22"/>
        </w:rPr>
        <w:t>em</w:t>
      </w:r>
      <w:r>
        <w:rPr>
          <w:rFonts w:ascii="Calibri" w:hAnsi="Calibri" w:cs="Calibri"/>
          <w:color w:val="000000"/>
          <w:sz w:val="22"/>
          <w:szCs w:val="22"/>
        </w:rPr>
        <w:t xml:space="preserve"> i wdrożył</w:t>
      </w:r>
      <w:r>
        <w:rPr>
          <w:rFonts w:ascii="Calibri" w:hAnsi="Calibri" w:cs="Calibri"/>
          <w:color w:val="000000"/>
          <w:sz w:val="22"/>
          <w:szCs w:val="22"/>
        </w:rPr>
        <w:t>em</w:t>
      </w:r>
      <w:r>
        <w:rPr>
          <w:rFonts w:ascii="Calibri" w:hAnsi="Calibri" w:cs="Calibri"/>
          <w:color w:val="000000"/>
          <w:sz w:val="22"/>
          <w:szCs w:val="22"/>
        </w:rPr>
        <w:t>  co najmniej 1 projekt aplikacji mobilnej (opracowanie grafiki oraz UX) okresie ostatnich 3 lat liczonych od terminu składania ofert;  </w:t>
      </w:r>
    </w:p>
    <w:p w14:paraId="4FF6E2E0" w14:textId="53CE4CF7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realizował</w:t>
      </w:r>
      <w:r>
        <w:rPr>
          <w:rFonts w:ascii="Calibri" w:hAnsi="Calibri" w:cs="Calibri"/>
          <w:color w:val="000000"/>
          <w:sz w:val="22"/>
          <w:szCs w:val="22"/>
        </w:rPr>
        <w:t>em</w:t>
      </w:r>
      <w:r>
        <w:rPr>
          <w:rFonts w:ascii="Calibri" w:hAnsi="Calibri" w:cs="Calibri"/>
          <w:color w:val="000000"/>
          <w:sz w:val="22"/>
          <w:szCs w:val="22"/>
        </w:rPr>
        <w:t xml:space="preserve"> i wdrożył</w:t>
      </w:r>
      <w:r>
        <w:rPr>
          <w:rFonts w:ascii="Calibri" w:hAnsi="Calibri" w:cs="Calibri"/>
          <w:color w:val="000000"/>
          <w:sz w:val="22"/>
          <w:szCs w:val="22"/>
        </w:rPr>
        <w:t>em</w:t>
      </w:r>
      <w:r>
        <w:rPr>
          <w:rFonts w:ascii="Calibri" w:hAnsi="Calibri" w:cs="Calibri"/>
          <w:color w:val="000000"/>
          <w:sz w:val="22"/>
          <w:szCs w:val="22"/>
        </w:rPr>
        <w:t xml:space="preserve"> co najmniej 3 projekty identyfikacji wizualnych dla marek wprowadzanych na rynek; w okresie 3 lat liczonych od terminu składania ofert;</w:t>
      </w:r>
    </w:p>
    <w:p w14:paraId="4D6A8B6F" w14:textId="2C6B71A1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inimum 5-letnie doświadczenie jako UX i UI Designer;</w:t>
      </w:r>
    </w:p>
    <w:p w14:paraId="0B73F5EC" w14:textId="30F2F56C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inimum 5-letnie doświadczenie jako Grafik i Ilustrator;</w:t>
      </w:r>
    </w:p>
    <w:p w14:paraId="7AAE14FB" w14:textId="73BDF218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doświadczenie w obsłudze narzędzi: Figma, Adobe CC Photoshop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llustrat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Adobe XD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Desig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ket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367CE82" w14:textId="58FD75F5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doświadczenie w zakresie tworzenia Identyfikacji wizualnej marki;</w:t>
      </w:r>
    </w:p>
    <w:p w14:paraId="406A054D" w14:textId="0EA31FEF" w:rsidR="005A7C52" w:rsidRDefault="005A7C52" w:rsidP="005A7C5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doświadczenie w prototypowaniu w zakresie UX/UI i testowaniu rozwiązań.</w:t>
      </w:r>
    </w:p>
    <w:p w14:paraId="56AB30C6" w14:textId="77777777" w:rsidR="005A7C52" w:rsidRDefault="005A7C52" w:rsidP="005A7C52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E5A3E07" w14:textId="21B19BE4" w:rsidR="005A7C52" w:rsidRDefault="005A7C52" w:rsidP="005A7C52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raz </w:t>
      </w:r>
      <w:r>
        <w:rPr>
          <w:rFonts w:ascii="Calibri" w:hAnsi="Calibri" w:cs="Calibri"/>
          <w:color w:val="000000"/>
          <w:sz w:val="22"/>
          <w:szCs w:val="22"/>
        </w:rPr>
        <w:t>spełni</w:t>
      </w:r>
      <w:r>
        <w:rPr>
          <w:rFonts w:ascii="Calibri" w:hAnsi="Calibri" w:cs="Calibri"/>
          <w:color w:val="000000"/>
          <w:sz w:val="22"/>
          <w:szCs w:val="22"/>
        </w:rPr>
        <w:t xml:space="preserve">am </w:t>
      </w:r>
      <w:r>
        <w:rPr>
          <w:rFonts w:ascii="Calibri" w:hAnsi="Calibri" w:cs="Calibri"/>
          <w:color w:val="000000"/>
          <w:sz w:val="22"/>
          <w:szCs w:val="22"/>
        </w:rPr>
        <w:t>warunek dysponowania potencjałem kadrowym do wykonania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 xml:space="preserve"> posiada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: </w:t>
      </w:r>
    </w:p>
    <w:p w14:paraId="270A7154" w14:textId="4C96079B" w:rsidR="005A7C52" w:rsidRDefault="005A7C52" w:rsidP="005A7C52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A7C52">
        <w:rPr>
          <w:rFonts w:ascii="Calibri" w:hAnsi="Calibri" w:cs="Calibri"/>
          <w:color w:val="000000"/>
          <w:sz w:val="22"/>
          <w:szCs w:val="22"/>
        </w:rPr>
        <w:t>wykształcenie w zakresie Reklamy i/lub Marketingu;</w:t>
      </w:r>
    </w:p>
    <w:p w14:paraId="56AA74BD" w14:textId="77777777" w:rsidR="005A7C52" w:rsidRPr="005A7C52" w:rsidRDefault="005A7C52" w:rsidP="005A7C52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A7C52">
        <w:rPr>
          <w:rFonts w:ascii="Calibri" w:hAnsi="Calibri" w:cs="Calibri"/>
          <w:color w:val="000000"/>
          <w:sz w:val="22"/>
          <w:szCs w:val="22"/>
        </w:rPr>
        <w:t>wykształcenie w zakresie Projektowania elementów UX/UI.</w:t>
      </w:r>
    </w:p>
    <w:p w14:paraId="0C752401" w14:textId="7A87B7F2" w:rsidR="00756895" w:rsidRDefault="00756895" w:rsidP="005A7C52">
      <w:pPr>
        <w:spacing w:after="0" w:line="240" w:lineRule="auto"/>
        <w:jc w:val="both"/>
      </w:pPr>
    </w:p>
    <w:p w14:paraId="43A8C4E3" w14:textId="3C96099D" w:rsidR="005A7C52" w:rsidRDefault="005A7C52" w:rsidP="005A7C52">
      <w:pPr>
        <w:spacing w:after="0" w:line="240" w:lineRule="auto"/>
        <w:jc w:val="both"/>
      </w:pPr>
    </w:p>
    <w:p w14:paraId="62FB9B02" w14:textId="697686CC" w:rsidR="005A7C52" w:rsidRDefault="005A7C52" w:rsidP="005A7C52">
      <w:pPr>
        <w:spacing w:after="0" w:line="240" w:lineRule="auto"/>
        <w:jc w:val="both"/>
      </w:pPr>
    </w:p>
    <w:p w14:paraId="031E2F9B" w14:textId="77777777" w:rsidR="005A7C52" w:rsidRDefault="005A7C52" w:rsidP="005A7C52">
      <w:pPr>
        <w:spacing w:after="0" w:line="240" w:lineRule="auto"/>
        <w:jc w:val="both"/>
      </w:pPr>
    </w:p>
    <w:p w14:paraId="75B87F6C" w14:textId="77777777" w:rsidR="00E357A0" w:rsidRDefault="00E357A0" w:rsidP="00E357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 xml:space="preserve"> ............................................................</w:t>
      </w:r>
    </w:p>
    <w:p w14:paraId="41FD42B4" w14:textId="77777777" w:rsidR="00E357A0" w:rsidRDefault="00E357A0" w:rsidP="00E357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    (miejscowość, data)</w:t>
      </w:r>
    </w:p>
    <w:p w14:paraId="2BF4BF98" w14:textId="77777777" w:rsidR="00E357A0" w:rsidRDefault="00E357A0" w:rsidP="00E357A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    </w:t>
      </w:r>
    </w:p>
    <w:p w14:paraId="6766F9A4" w14:textId="77777777" w:rsidR="00E357A0" w:rsidRDefault="00E357A0" w:rsidP="00E357A0">
      <w:pPr>
        <w:spacing w:after="0" w:line="240" w:lineRule="auto"/>
        <w:rPr>
          <w:color w:val="000000"/>
        </w:rPr>
      </w:pPr>
    </w:p>
    <w:p w14:paraId="7483F718" w14:textId="77777777" w:rsidR="00E357A0" w:rsidRDefault="00E357A0" w:rsidP="00E357A0">
      <w:pPr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...........................................................</w:t>
      </w:r>
    </w:p>
    <w:p w14:paraId="05AB50DA" w14:textId="77777777" w:rsidR="00E357A0" w:rsidRDefault="00E357A0" w:rsidP="00E357A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    </w:t>
      </w:r>
    </w:p>
    <w:p w14:paraId="18497BDC" w14:textId="77777777" w:rsidR="00E357A0" w:rsidRDefault="00E357A0" w:rsidP="00E357A0">
      <w:pPr>
        <w:spacing w:after="0" w:line="240" w:lineRule="auto"/>
        <w:ind w:left="5760" w:firstLine="720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  <w:sz w:val="18"/>
          <w:szCs w:val="18"/>
        </w:rPr>
        <w:t>(Podpis osoby uprawnionej)</w:t>
      </w:r>
    </w:p>
    <w:p w14:paraId="1A69DE13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473DDD05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75091BDC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0FDAC61A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18AC528C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BCC8F3E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5E8B2888" w14:textId="25E776FD" w:rsidR="005A7C52" w:rsidRP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5A7C52">
        <w:rPr>
          <w:rFonts w:ascii="Calibri" w:hAnsi="Calibri" w:cs="Calibri"/>
          <w:color w:val="000000"/>
          <w:sz w:val="20"/>
          <w:szCs w:val="20"/>
        </w:rPr>
        <w:t>Z</w:t>
      </w:r>
      <w:r w:rsidRPr="005A7C52">
        <w:rPr>
          <w:rFonts w:ascii="Calibri" w:hAnsi="Calibri" w:cs="Calibri"/>
          <w:color w:val="000000"/>
          <w:sz w:val="20"/>
          <w:szCs w:val="20"/>
        </w:rPr>
        <w:t>amawiający  na etapie składania ofert, zastrzega sobie prawo żądania złożenia przez Wykonawcę, oprócz oświadczenia, o spełnianiu warunków udziału w postępowaniu - stanowiącego załącznik nr 2 do zapytania ofertowego, również:  </w:t>
      </w:r>
    </w:p>
    <w:p w14:paraId="1B9EDC20" w14:textId="77777777" w:rsidR="005A7C52" w:rsidRPr="005A7C52" w:rsidRDefault="005A7C52" w:rsidP="005A7C52">
      <w:pPr>
        <w:pStyle w:val="NormalnyWeb"/>
        <w:numPr>
          <w:ilvl w:val="0"/>
          <w:numId w:val="35"/>
        </w:numPr>
        <w:spacing w:before="0" w:beforeAutospacing="0" w:after="0" w:afterAutospacing="0"/>
        <w:ind w:left="927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5A7C52">
        <w:rPr>
          <w:rFonts w:ascii="Calibri" w:hAnsi="Calibri" w:cs="Calibri"/>
          <w:color w:val="000000"/>
          <w:sz w:val="20"/>
          <w:szCs w:val="20"/>
        </w:rPr>
        <w:t>W celu wykazania spełniania warunku wiedzy i doświadczenia - wykazu zrealizowanych usług zawierającego co najmniej nazwę lub przedmiot wykonanej usługi, wartość usługi, termin wykonania usługi, nazwę podmiotu, na rzecz którego wykonano usługę wraz z dokumentami potwierdzającymi należyte wykonania usługi (np. referencje, protokoły odbioru lub inne, z których jednoznacznie będzie wynikać należyte wykonanie usługi); </w:t>
      </w:r>
    </w:p>
    <w:p w14:paraId="6AC5C28B" w14:textId="77777777" w:rsidR="005A7C52" w:rsidRDefault="005A7C52" w:rsidP="005A7C52">
      <w:pPr>
        <w:pStyle w:val="NormalnyWeb"/>
        <w:numPr>
          <w:ilvl w:val="0"/>
          <w:numId w:val="35"/>
        </w:numPr>
        <w:spacing w:before="0" w:beforeAutospacing="0" w:after="0" w:afterAutospacing="0"/>
        <w:ind w:left="927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5A7C52">
        <w:rPr>
          <w:rFonts w:ascii="Calibri" w:hAnsi="Calibri" w:cs="Calibri"/>
          <w:color w:val="000000"/>
          <w:sz w:val="20"/>
          <w:szCs w:val="20"/>
        </w:rPr>
        <w:t>potwierdzenia dysponowania potencjałem kadrowym - dyplomy, ukończone kursy, szkolenia  i inne dokumenty potwierdzające zdobyte wykształcenie.</w:t>
      </w:r>
    </w:p>
    <w:p w14:paraId="0B724881" w14:textId="77777777" w:rsid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25F3B00A" w14:textId="3FC53440" w:rsidR="005A7C52" w:rsidRPr="005A7C52" w:rsidRDefault="005A7C52" w:rsidP="005A7C52">
      <w:pPr>
        <w:pStyle w:val="Normalny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5A7C52">
        <w:rPr>
          <w:rFonts w:ascii="Calibri" w:hAnsi="Calibri" w:cs="Calibri"/>
          <w:color w:val="000000"/>
          <w:sz w:val="20"/>
          <w:szCs w:val="20"/>
        </w:rPr>
        <w:t>W przypadku, gdy po wezwaniu Wykonawcy do złożenia dokumentów jak powyżej okaże się że nie spełnia on warunków udziału w postępowaniu, oferta Wykonawcy zostanie odrzucona.</w:t>
      </w:r>
    </w:p>
    <w:p w14:paraId="3A4DE8A6" w14:textId="77777777" w:rsidR="00E357A0" w:rsidRPr="005A7C52" w:rsidRDefault="00E357A0" w:rsidP="00E357A0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C52">
        <w:rPr>
          <w:sz w:val="20"/>
          <w:szCs w:val="20"/>
        </w:rPr>
        <w:t xml:space="preserve">W przypadku, gdy po wezwaniu Wykonawcy do złożenia dokumentów jak powyżej okaże się że nie spełnia on warunków udziału w postępowaniu, oferta Wykonawcy zostanie odrzucona.  </w:t>
      </w:r>
    </w:p>
    <w:p w14:paraId="25C66766" w14:textId="77777777" w:rsidR="00860F6D" w:rsidRPr="005A7C52" w:rsidRDefault="00860F6D" w:rsidP="00E357A0">
      <w:pPr>
        <w:rPr>
          <w:sz w:val="20"/>
          <w:szCs w:val="20"/>
        </w:rPr>
      </w:pPr>
    </w:p>
    <w:sectPr w:rsidR="00860F6D" w:rsidRPr="005A7C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1D2D" w14:textId="77777777" w:rsidR="00377276" w:rsidRDefault="00377276">
      <w:pPr>
        <w:spacing w:after="0" w:line="240" w:lineRule="auto"/>
      </w:pPr>
      <w:r>
        <w:separator/>
      </w:r>
    </w:p>
  </w:endnote>
  <w:endnote w:type="continuationSeparator" w:id="0">
    <w:p w14:paraId="6BD85D56" w14:textId="77777777" w:rsidR="00377276" w:rsidRDefault="00377276">
      <w:pPr>
        <w:spacing w:after="0" w:line="240" w:lineRule="auto"/>
      </w:pPr>
      <w:r>
        <w:continuationSeparator/>
      </w:r>
    </w:p>
  </w:endnote>
  <w:endnote w:type="continuationNotice" w:id="1">
    <w:p w14:paraId="138893CA" w14:textId="77777777" w:rsidR="00377276" w:rsidRDefault="00377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1B1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EB159D" wp14:editId="44A90CE4">
          <wp:simplePos x="0" y="0"/>
          <wp:positionH relativeFrom="column">
            <wp:posOffset>1207460</wp:posOffset>
          </wp:positionH>
          <wp:positionV relativeFrom="paragraph">
            <wp:posOffset>-279682</wp:posOffset>
          </wp:positionV>
          <wp:extent cx="4552950" cy="800100"/>
          <wp:effectExtent l="0" t="0" r="0" b="0"/>
          <wp:wrapSquare wrapText="bothSides" distT="0" distB="0" distL="0" distR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24604D0A" wp14:editId="1D7833AE">
          <wp:simplePos x="0" y="0"/>
          <wp:positionH relativeFrom="column">
            <wp:posOffset>1</wp:posOffset>
          </wp:positionH>
          <wp:positionV relativeFrom="paragraph">
            <wp:posOffset>-65909</wp:posOffset>
          </wp:positionV>
          <wp:extent cx="942975" cy="513585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51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0FF8" w14:textId="77777777" w:rsidR="00377276" w:rsidRDefault="00377276">
      <w:pPr>
        <w:spacing w:after="0" w:line="240" w:lineRule="auto"/>
      </w:pPr>
      <w:r>
        <w:separator/>
      </w:r>
    </w:p>
  </w:footnote>
  <w:footnote w:type="continuationSeparator" w:id="0">
    <w:p w14:paraId="4169406D" w14:textId="77777777" w:rsidR="00377276" w:rsidRDefault="00377276">
      <w:pPr>
        <w:spacing w:after="0" w:line="240" w:lineRule="auto"/>
      </w:pPr>
      <w:r>
        <w:continuationSeparator/>
      </w:r>
    </w:p>
  </w:footnote>
  <w:footnote w:type="continuationNotice" w:id="1">
    <w:p w14:paraId="18F3F49B" w14:textId="77777777" w:rsidR="00377276" w:rsidRDefault="00377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E30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72DCDE0" wp14:editId="33401179">
          <wp:extent cx="609600" cy="60960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4F94"/>
    <w:multiLevelType w:val="multilevel"/>
    <w:tmpl w:val="55AC18C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047377"/>
    <w:multiLevelType w:val="multilevel"/>
    <w:tmpl w:val="E4B6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53D80"/>
    <w:multiLevelType w:val="multilevel"/>
    <w:tmpl w:val="32008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BAA3793"/>
    <w:multiLevelType w:val="multilevel"/>
    <w:tmpl w:val="A28EBC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E8654DA"/>
    <w:multiLevelType w:val="multilevel"/>
    <w:tmpl w:val="DCBEFD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6E1B"/>
    <w:multiLevelType w:val="multilevel"/>
    <w:tmpl w:val="A0BE2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5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F95AB7"/>
    <w:multiLevelType w:val="multilevel"/>
    <w:tmpl w:val="C1B6E6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555F22"/>
    <w:multiLevelType w:val="multilevel"/>
    <w:tmpl w:val="BF4A29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3897356"/>
    <w:multiLevelType w:val="multilevel"/>
    <w:tmpl w:val="19C60F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3F0754D"/>
    <w:multiLevelType w:val="multilevel"/>
    <w:tmpl w:val="DE7864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 w15:restartNumberingAfterBreak="0">
    <w:nsid w:val="27AB11AA"/>
    <w:multiLevelType w:val="multilevel"/>
    <w:tmpl w:val="C3648B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D5EE8"/>
    <w:multiLevelType w:val="multilevel"/>
    <w:tmpl w:val="314ED3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75EB"/>
    <w:multiLevelType w:val="multilevel"/>
    <w:tmpl w:val="14AEC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7B37B67"/>
    <w:multiLevelType w:val="multilevel"/>
    <w:tmpl w:val="F04A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8736143"/>
    <w:multiLevelType w:val="multilevel"/>
    <w:tmpl w:val="12F0FC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56A"/>
    <w:multiLevelType w:val="multilevel"/>
    <w:tmpl w:val="131445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FBC5DB8"/>
    <w:multiLevelType w:val="hybridMultilevel"/>
    <w:tmpl w:val="3F4A7D74"/>
    <w:lvl w:ilvl="0" w:tplc="2A706E2A">
      <w:start w:val="1"/>
      <w:numFmt w:val="decimal"/>
      <w:lvlText w:val="%1)"/>
      <w:lvlJc w:val="left"/>
      <w:pPr>
        <w:ind w:left="720" w:hanging="360"/>
      </w:pPr>
    </w:lvl>
    <w:lvl w:ilvl="1" w:tplc="E432E4FC">
      <w:start w:val="1"/>
      <w:numFmt w:val="lowerLetter"/>
      <w:lvlText w:val="%2."/>
      <w:lvlJc w:val="left"/>
      <w:pPr>
        <w:ind w:left="1440" w:hanging="360"/>
      </w:pPr>
    </w:lvl>
    <w:lvl w:ilvl="2" w:tplc="3BD6D546">
      <w:start w:val="1"/>
      <w:numFmt w:val="lowerRoman"/>
      <w:lvlText w:val="%3."/>
      <w:lvlJc w:val="right"/>
      <w:pPr>
        <w:ind w:left="2160" w:hanging="180"/>
      </w:pPr>
    </w:lvl>
    <w:lvl w:ilvl="3" w:tplc="6086831E">
      <w:start w:val="1"/>
      <w:numFmt w:val="decimal"/>
      <w:lvlText w:val="%4."/>
      <w:lvlJc w:val="left"/>
      <w:pPr>
        <w:ind w:left="2880" w:hanging="360"/>
      </w:pPr>
    </w:lvl>
    <w:lvl w:ilvl="4" w:tplc="BEA07F82">
      <w:start w:val="1"/>
      <w:numFmt w:val="lowerLetter"/>
      <w:lvlText w:val="%5."/>
      <w:lvlJc w:val="left"/>
      <w:pPr>
        <w:ind w:left="3600" w:hanging="360"/>
      </w:pPr>
    </w:lvl>
    <w:lvl w:ilvl="5" w:tplc="FD729C36">
      <w:start w:val="1"/>
      <w:numFmt w:val="lowerRoman"/>
      <w:lvlText w:val="%6."/>
      <w:lvlJc w:val="right"/>
      <w:pPr>
        <w:ind w:left="4320" w:hanging="180"/>
      </w:pPr>
    </w:lvl>
    <w:lvl w:ilvl="6" w:tplc="6C28C914">
      <w:start w:val="1"/>
      <w:numFmt w:val="decimal"/>
      <w:lvlText w:val="%7."/>
      <w:lvlJc w:val="left"/>
      <w:pPr>
        <w:ind w:left="5040" w:hanging="360"/>
      </w:pPr>
    </w:lvl>
    <w:lvl w:ilvl="7" w:tplc="869A5A3C">
      <w:start w:val="1"/>
      <w:numFmt w:val="lowerLetter"/>
      <w:lvlText w:val="%8."/>
      <w:lvlJc w:val="left"/>
      <w:pPr>
        <w:ind w:left="5760" w:hanging="360"/>
      </w:pPr>
    </w:lvl>
    <w:lvl w:ilvl="8" w:tplc="1722C2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635"/>
    <w:multiLevelType w:val="multilevel"/>
    <w:tmpl w:val="8264C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777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1E23887"/>
    <w:multiLevelType w:val="multilevel"/>
    <w:tmpl w:val="945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620317"/>
    <w:multiLevelType w:val="multilevel"/>
    <w:tmpl w:val="865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061BE"/>
    <w:multiLevelType w:val="multilevel"/>
    <w:tmpl w:val="1AD8478E"/>
    <w:lvl w:ilvl="0">
      <w:start w:val="1"/>
      <w:numFmt w:val="decimal"/>
      <w:lvlText w:val="%1)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822E82"/>
    <w:multiLevelType w:val="multilevel"/>
    <w:tmpl w:val="F79E1246"/>
    <w:lvl w:ilvl="0">
      <w:start w:val="1"/>
      <w:numFmt w:val="lowerRoman"/>
      <w:lvlText w:val="%1."/>
      <w:lvlJc w:val="left"/>
      <w:pPr>
        <w:ind w:left="1800" w:hanging="72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A3B28"/>
    <w:multiLevelType w:val="multilevel"/>
    <w:tmpl w:val="54CA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50D24C8"/>
    <w:multiLevelType w:val="multilevel"/>
    <w:tmpl w:val="89482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58513C2"/>
    <w:multiLevelType w:val="multilevel"/>
    <w:tmpl w:val="754C67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8FA"/>
    <w:multiLevelType w:val="multilevel"/>
    <w:tmpl w:val="2DE65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95B3C"/>
    <w:multiLevelType w:val="multilevel"/>
    <w:tmpl w:val="C74C2C52"/>
    <w:lvl w:ilvl="0">
      <w:start w:val="1"/>
      <w:numFmt w:val="decimal"/>
      <w:lvlText w:val="%1)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3D1BA8"/>
    <w:multiLevelType w:val="hybridMultilevel"/>
    <w:tmpl w:val="E2D0C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96471"/>
    <w:multiLevelType w:val="multilevel"/>
    <w:tmpl w:val="2B468F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BE03797"/>
    <w:multiLevelType w:val="multilevel"/>
    <w:tmpl w:val="A9A80E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9051E"/>
    <w:multiLevelType w:val="multilevel"/>
    <w:tmpl w:val="DDACC11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E48B5"/>
    <w:multiLevelType w:val="multilevel"/>
    <w:tmpl w:val="218A12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762380D"/>
    <w:multiLevelType w:val="multilevel"/>
    <w:tmpl w:val="1EFE5814"/>
    <w:lvl w:ilvl="0">
      <w:start w:val="1"/>
      <w:numFmt w:val="decimal"/>
      <w:lvlText w:val="%1."/>
      <w:lvlJc w:val="left"/>
      <w:pPr>
        <w:ind w:left="397" w:hanging="39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8"/>
  </w:num>
  <w:num w:numId="5">
    <w:abstractNumId w:val="33"/>
  </w:num>
  <w:num w:numId="6">
    <w:abstractNumId w:val="12"/>
  </w:num>
  <w:num w:numId="7">
    <w:abstractNumId w:val="6"/>
  </w:num>
  <w:num w:numId="8">
    <w:abstractNumId w:val="31"/>
  </w:num>
  <w:num w:numId="9">
    <w:abstractNumId w:val="7"/>
  </w:num>
  <w:num w:numId="10">
    <w:abstractNumId w:val="4"/>
  </w:num>
  <w:num w:numId="11">
    <w:abstractNumId w:val="5"/>
  </w:num>
  <w:num w:numId="12">
    <w:abstractNumId w:val="26"/>
  </w:num>
  <w:num w:numId="13">
    <w:abstractNumId w:val="24"/>
  </w:num>
  <w:num w:numId="14">
    <w:abstractNumId w:val="3"/>
  </w:num>
  <w:num w:numId="15">
    <w:abstractNumId w:val="17"/>
  </w:num>
  <w:num w:numId="16">
    <w:abstractNumId w:val="22"/>
  </w:num>
  <w:num w:numId="17">
    <w:abstractNumId w:val="15"/>
  </w:num>
  <w:num w:numId="18">
    <w:abstractNumId w:val="32"/>
  </w:num>
  <w:num w:numId="19">
    <w:abstractNumId w:val="8"/>
  </w:num>
  <w:num w:numId="20">
    <w:abstractNumId w:val="1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19"/>
  </w:num>
  <w:num w:numId="29">
    <w:abstractNumId w:val="1"/>
  </w:num>
  <w:num w:numId="33">
    <w:abstractNumId w:val="27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8"/>
  </w:num>
  <w:num w:numId="36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D"/>
    <w:rsid w:val="0000305D"/>
    <w:rsid w:val="00073E95"/>
    <w:rsid w:val="000B2DC5"/>
    <w:rsid w:val="001E55C0"/>
    <w:rsid w:val="00342A31"/>
    <w:rsid w:val="00377276"/>
    <w:rsid w:val="00480C49"/>
    <w:rsid w:val="005A7C52"/>
    <w:rsid w:val="00637B33"/>
    <w:rsid w:val="006D23C2"/>
    <w:rsid w:val="0073010E"/>
    <w:rsid w:val="0074212B"/>
    <w:rsid w:val="007446AC"/>
    <w:rsid w:val="00756895"/>
    <w:rsid w:val="007C41C8"/>
    <w:rsid w:val="00860F6D"/>
    <w:rsid w:val="008C4CD9"/>
    <w:rsid w:val="00915B80"/>
    <w:rsid w:val="00973238"/>
    <w:rsid w:val="00986AFA"/>
    <w:rsid w:val="009D59E0"/>
    <w:rsid w:val="009E1D26"/>
    <w:rsid w:val="009E6076"/>
    <w:rsid w:val="00A32601"/>
    <w:rsid w:val="00AC4436"/>
    <w:rsid w:val="00CD7957"/>
    <w:rsid w:val="00D655E6"/>
    <w:rsid w:val="00E357A0"/>
    <w:rsid w:val="1BE2BD34"/>
    <w:rsid w:val="29615F28"/>
    <w:rsid w:val="3E2E6FA8"/>
    <w:rsid w:val="5B57DF15"/>
    <w:rsid w:val="5CF4D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A1D1"/>
  <w15:docId w15:val="{A774DDA8-CBD1-4AC9-B041-ECEB5D12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9E60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99"/>
    <w:qFormat/>
    <w:rsid w:val="006A11DB"/>
    <w:pPr>
      <w:ind w:left="720"/>
      <w:contextualSpacing/>
    </w:pPr>
  </w:style>
  <w:style w:type="paragraph" w:customStyle="1" w:styleId="Default">
    <w:name w:val="Default"/>
    <w:rsid w:val="00A6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34"/>
    <w:qFormat/>
    <w:locked/>
    <w:rsid w:val="00F037D1"/>
  </w:style>
  <w:style w:type="paragraph" w:styleId="Tekstdymka">
    <w:name w:val="Balloon Text"/>
    <w:basedOn w:val="Normalny"/>
    <w:link w:val="TekstdymkaZnak"/>
    <w:uiPriority w:val="99"/>
    <w:semiHidden/>
    <w:unhideWhenUsed/>
    <w:rsid w:val="00D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C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4436"/>
  </w:style>
  <w:style w:type="paragraph" w:styleId="Stopka">
    <w:name w:val="footer"/>
    <w:basedOn w:val="Normalny"/>
    <w:link w:val="StopkaZnak"/>
    <w:uiPriority w:val="99"/>
    <w:semiHidden/>
    <w:unhideWhenUsed/>
    <w:rsid w:val="00AC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4436"/>
  </w:style>
  <w:style w:type="table" w:customStyle="1" w:styleId="TableNormal1">
    <w:name w:val="Table Normal1"/>
    <w:rsid w:val="00AC44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C443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lb1i9jsVgi1uFi+HNxB4/FLNg==">AMUW2mWjlJm4dqtAH9o0b5kJMnUo0xuHATkdYWoteToltcsxYt/FceKnKP7P1WFeQyh5xjLhejjC+iAT9u22tthYNbrO8/JeFZ7xo5wQa8iBXFcd9+RoG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EB25D-6C67-4549-9737-FF23C8A4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572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5</cp:revision>
  <dcterms:created xsi:type="dcterms:W3CDTF">2021-02-08T14:22:00Z</dcterms:created>
  <dcterms:modified xsi:type="dcterms:W3CDTF">2021-02-17T16:24:00Z</dcterms:modified>
</cp:coreProperties>
</file>